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4960D" w14:textId="77777777" w:rsidR="003C2092" w:rsidRPr="00675BBF" w:rsidRDefault="003C2092" w:rsidP="00C56386">
      <w:pPr>
        <w:spacing w:line="240" w:lineRule="auto"/>
        <w:jc w:val="center"/>
        <w:rPr>
          <w:rFonts w:eastAsia="Times New Roman" w:cs="Calibri"/>
          <w:b/>
          <w:bCs/>
          <w:i/>
          <w:color w:val="002060"/>
          <w:szCs w:val="32"/>
          <w:lang w:eastAsia="sk-SK"/>
        </w:rPr>
      </w:pPr>
      <w:bookmarkStart w:id="0" w:name="_GoBack"/>
      <w:bookmarkEnd w:id="0"/>
    </w:p>
    <w:p w14:paraId="348D55E0" w14:textId="77777777" w:rsidR="00975DA5" w:rsidRPr="00975DA5" w:rsidRDefault="00975DA5" w:rsidP="00DB006A">
      <w:pPr>
        <w:pStyle w:val="Zkladntext"/>
        <w:spacing w:after="0" w:line="288" w:lineRule="auto"/>
        <w:jc w:val="center"/>
        <w:rPr>
          <w:rFonts w:ascii="Calibri" w:hAnsi="Calibri" w:cs="Calibri"/>
          <w:b/>
          <w:color w:val="002060"/>
          <w:sz w:val="32"/>
          <w:szCs w:val="32"/>
          <w:lang w:eastAsia="sk-SK"/>
        </w:rPr>
      </w:pPr>
      <w:r w:rsidRPr="00975DA5">
        <w:rPr>
          <w:rFonts w:ascii="Calibri" w:hAnsi="Calibri" w:cs="Calibri"/>
          <w:b/>
          <w:color w:val="002060"/>
          <w:sz w:val="32"/>
          <w:szCs w:val="32"/>
          <w:lang w:eastAsia="sk-SK"/>
        </w:rPr>
        <w:t xml:space="preserve">POZVÁNKA </w:t>
      </w:r>
    </w:p>
    <w:p w14:paraId="2D245475" w14:textId="77777777" w:rsidR="00B775B6" w:rsidRPr="00967FBC" w:rsidRDefault="00B642F4" w:rsidP="00DB006A">
      <w:pPr>
        <w:pStyle w:val="Zkladntext"/>
        <w:spacing w:after="0" w:line="288" w:lineRule="auto"/>
        <w:jc w:val="center"/>
        <w:rPr>
          <w:rFonts w:ascii="Calibri" w:hAnsi="Calibri" w:cs="Calibri"/>
          <w:b/>
          <w:bCs/>
          <w:color w:val="7030A0"/>
          <w:sz w:val="52"/>
          <w:szCs w:val="32"/>
          <w:lang w:eastAsia="sk-SK"/>
        </w:rPr>
      </w:pPr>
      <w:r w:rsidRPr="00967FBC">
        <w:rPr>
          <w:rFonts w:ascii="Calibri" w:hAnsi="Calibri" w:cs="Calibri"/>
          <w:b/>
          <w:bCs/>
          <w:color w:val="7030A0"/>
          <w:sz w:val="52"/>
          <w:szCs w:val="32"/>
          <w:lang w:eastAsia="sk-SK"/>
        </w:rPr>
        <w:t>N</w:t>
      </w:r>
      <w:r w:rsidR="0055637D" w:rsidRPr="00967FBC">
        <w:rPr>
          <w:rFonts w:ascii="Calibri" w:hAnsi="Calibri" w:cs="Calibri"/>
          <w:b/>
          <w:bCs/>
          <w:color w:val="7030A0"/>
          <w:sz w:val="52"/>
          <w:szCs w:val="32"/>
          <w:lang w:eastAsia="sk-SK"/>
        </w:rPr>
        <w:t xml:space="preserve">a kávičku </w:t>
      </w:r>
      <w:r w:rsidRPr="00967FBC">
        <w:rPr>
          <w:rFonts w:ascii="Calibri" w:hAnsi="Calibri" w:cs="Calibri"/>
          <w:b/>
          <w:bCs/>
          <w:color w:val="7030A0"/>
          <w:sz w:val="52"/>
          <w:szCs w:val="32"/>
          <w:lang w:eastAsia="sk-SK"/>
        </w:rPr>
        <w:t xml:space="preserve">v čreve </w:t>
      </w:r>
      <w:r w:rsidR="00266C7C" w:rsidRPr="00967FBC">
        <w:rPr>
          <w:rFonts w:ascii="Calibri" w:hAnsi="Calibri" w:cs="Calibri"/>
          <w:b/>
          <w:bCs/>
          <w:color w:val="7030A0"/>
          <w:sz w:val="52"/>
          <w:szCs w:val="32"/>
          <w:lang w:eastAsia="sk-SK"/>
        </w:rPr>
        <w:t xml:space="preserve">s pani ministerkou </w:t>
      </w:r>
      <w:r w:rsidR="00DB006A">
        <w:rPr>
          <w:rFonts w:ascii="Calibri" w:hAnsi="Calibri" w:cs="Calibri"/>
          <w:b/>
          <w:bCs/>
          <w:color w:val="7030A0"/>
          <w:sz w:val="52"/>
          <w:szCs w:val="32"/>
          <w:lang w:eastAsia="sk-SK"/>
        </w:rPr>
        <w:t>a zachránenými pacientmi</w:t>
      </w:r>
    </w:p>
    <w:p w14:paraId="65C8DD6D" w14:textId="77777777" w:rsidR="00675BBF" w:rsidRPr="00975DA5" w:rsidRDefault="00266C7C" w:rsidP="0055637D">
      <w:pPr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eastAsia="sk-SK"/>
        </w:rPr>
      </w:pPr>
      <w:r w:rsidRPr="00975DA5">
        <w:rPr>
          <w:rFonts w:eastAsia="Times New Roman" w:cs="Calibri"/>
          <w:b/>
          <w:bCs/>
          <w:color w:val="002060"/>
          <w:sz w:val="28"/>
          <w:szCs w:val="32"/>
          <w:lang w:eastAsia="sk-SK"/>
        </w:rPr>
        <w:t>a</w:t>
      </w:r>
      <w:r w:rsidR="00975DA5" w:rsidRPr="00975DA5">
        <w:rPr>
          <w:rFonts w:eastAsia="Times New Roman" w:cs="Calibri"/>
          <w:b/>
          <w:bCs/>
          <w:color w:val="002060"/>
          <w:sz w:val="28"/>
          <w:szCs w:val="32"/>
          <w:lang w:eastAsia="sk-SK"/>
        </w:rPr>
        <w:t> </w:t>
      </w:r>
      <w:r w:rsidR="001C4613" w:rsidRPr="00975DA5">
        <w:rPr>
          <w:rFonts w:eastAsia="Times New Roman" w:cs="Calibri"/>
          <w:b/>
          <w:bCs/>
          <w:color w:val="002060"/>
          <w:sz w:val="28"/>
          <w:szCs w:val="32"/>
          <w:lang w:eastAsia="sk-SK"/>
        </w:rPr>
        <w:t xml:space="preserve">predstavenie </w:t>
      </w:r>
      <w:r w:rsidR="00675BBF" w:rsidRPr="00975DA5">
        <w:rPr>
          <w:rFonts w:eastAsia="Times New Roman" w:cs="Calibri"/>
          <w:b/>
          <w:bCs/>
          <w:color w:val="002060"/>
          <w:sz w:val="28"/>
          <w:szCs w:val="32"/>
          <w:lang w:eastAsia="sk-SK"/>
        </w:rPr>
        <w:t>KOMUNIKAČNEJ PODPORY  NÁRODNÉHO ONKOLOGICKÉHO SKRÍNINGU  RAKOVINY HRUBÉHO ČREVA</w:t>
      </w:r>
    </w:p>
    <w:p w14:paraId="65E37F07" w14:textId="77777777" w:rsidR="0055637D" w:rsidRPr="00967FBC" w:rsidRDefault="0055637D" w:rsidP="0055637D">
      <w:pPr>
        <w:spacing w:after="0" w:line="240" w:lineRule="auto"/>
        <w:jc w:val="center"/>
        <w:rPr>
          <w:rFonts w:ascii="Arial" w:eastAsia="Times New Roman" w:hAnsi="Arial" w:cs="Arial"/>
          <w:color w:val="7030A0"/>
          <w:szCs w:val="19"/>
          <w:u w:val="single"/>
          <w:lang w:eastAsia="sk-SK"/>
        </w:rPr>
      </w:pPr>
      <w:r w:rsidRPr="00967FBC">
        <w:rPr>
          <w:rFonts w:eastAsia="Times New Roman" w:cs="Calibri"/>
          <w:b/>
          <w:bCs/>
          <w:color w:val="7030A0"/>
          <w:sz w:val="52"/>
          <w:szCs w:val="32"/>
          <w:lang w:eastAsia="sk-SK"/>
        </w:rPr>
        <w:t>Nezahoď svoj život</w:t>
      </w:r>
    </w:p>
    <w:p w14:paraId="638D26FA" w14:textId="77777777" w:rsidR="00975DA5" w:rsidRPr="00967FBC" w:rsidRDefault="00975DA5" w:rsidP="00975DA5">
      <w:pPr>
        <w:spacing w:after="0" w:line="312" w:lineRule="auto"/>
        <w:jc w:val="center"/>
        <w:rPr>
          <w:rFonts w:eastAsia="Times New Roman" w:cs="Calibri"/>
          <w:b/>
          <w:i/>
          <w:color w:val="7030A0"/>
          <w:sz w:val="24"/>
          <w:szCs w:val="32"/>
          <w:lang w:eastAsia="sk-SK"/>
        </w:rPr>
      </w:pPr>
    </w:p>
    <w:p w14:paraId="391D3331" w14:textId="77777777" w:rsidR="00975DA5" w:rsidRPr="00975DA5" w:rsidRDefault="0055637D" w:rsidP="00975DA5">
      <w:pPr>
        <w:spacing w:after="0" w:line="312" w:lineRule="auto"/>
        <w:jc w:val="center"/>
        <w:rPr>
          <w:rFonts w:eastAsia="Times New Roman" w:cs="Calibri"/>
          <w:b/>
          <w:i/>
          <w:color w:val="000000"/>
          <w:sz w:val="24"/>
          <w:szCs w:val="32"/>
          <w:lang w:eastAsia="sk-SK"/>
        </w:rPr>
      </w:pPr>
      <w:r w:rsidRPr="00266C7C">
        <w:rPr>
          <w:rFonts w:cs="Calibri"/>
          <w:b/>
          <w:i/>
          <w:lang w:eastAsia="sk-SK"/>
        </w:rPr>
        <w:t>TK</w:t>
      </w:r>
      <w:r w:rsidR="00975DA5">
        <w:rPr>
          <w:rFonts w:cs="Calibri"/>
          <w:b/>
          <w:i/>
          <w:lang w:eastAsia="sk-SK"/>
        </w:rPr>
        <w:t xml:space="preserve"> a </w:t>
      </w:r>
      <w:r w:rsidR="00975DA5" w:rsidRPr="00975DA5">
        <w:rPr>
          <w:rFonts w:eastAsia="Times New Roman" w:cs="Calibri"/>
          <w:b/>
          <w:i/>
          <w:color w:val="000000"/>
          <w:sz w:val="24"/>
          <w:szCs w:val="32"/>
          <w:lang w:eastAsia="sk-SK"/>
        </w:rPr>
        <w:t xml:space="preserve"> launch SKRÍNING SONG</w:t>
      </w:r>
      <w:r w:rsidR="00975DA5">
        <w:rPr>
          <w:rFonts w:eastAsia="Times New Roman" w:cs="Calibri"/>
          <w:b/>
          <w:i/>
          <w:color w:val="000000"/>
          <w:sz w:val="24"/>
          <w:szCs w:val="32"/>
          <w:lang w:eastAsia="sk-SK"/>
        </w:rPr>
        <w:t>-</w:t>
      </w:r>
      <w:r w:rsidR="00975DA5" w:rsidRPr="00975DA5">
        <w:rPr>
          <w:rFonts w:eastAsia="Times New Roman" w:cs="Calibri"/>
          <w:b/>
          <w:i/>
          <w:color w:val="000000"/>
          <w:sz w:val="24"/>
          <w:szCs w:val="32"/>
          <w:lang w:eastAsia="sk-SK"/>
        </w:rPr>
        <w:t>u:   „Pri šálke kávy hovorme o zdraví“</w:t>
      </w:r>
    </w:p>
    <w:p w14:paraId="3041A7A2" w14:textId="77777777" w:rsidR="00675BBF" w:rsidRPr="0055637D" w:rsidRDefault="00675BBF" w:rsidP="00975DA5">
      <w:pPr>
        <w:pStyle w:val="Zkladntext"/>
        <w:spacing w:after="0" w:line="312" w:lineRule="auto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  <w:u w:val="single"/>
          <w:lang w:eastAsia="sk-SK"/>
        </w:rPr>
      </w:pPr>
      <w:r w:rsidRPr="00266C7C">
        <w:rPr>
          <w:rFonts w:ascii="Calibri" w:hAnsi="Calibri" w:cs="Calibri"/>
          <w:b/>
          <w:i/>
          <w:lang w:eastAsia="sk-SK"/>
        </w:rPr>
        <w:t>sa uskutoční</w:t>
      </w:r>
      <w:r w:rsidRPr="0055637D">
        <w:rPr>
          <w:rFonts w:ascii="Calibri" w:hAnsi="Calibri" w:cs="Calibri"/>
          <w:b/>
          <w:i/>
          <w:u w:val="single"/>
          <w:lang w:eastAsia="sk-SK"/>
        </w:rPr>
        <w:t xml:space="preserve"> </w:t>
      </w:r>
      <w:r w:rsidRPr="0055637D">
        <w:rPr>
          <w:rFonts w:ascii="Calibri" w:hAnsi="Calibri" w:cs="Calibri"/>
          <w:b/>
          <w:i/>
          <w:lang w:eastAsia="sk-SK"/>
        </w:rPr>
        <w:t xml:space="preserve">v </w:t>
      </w:r>
      <w:r w:rsidR="00266C7C">
        <w:rPr>
          <w:rFonts w:ascii="Calibri" w:hAnsi="Calibri" w:cs="Calibri"/>
          <w:b/>
          <w:i/>
          <w:lang w:eastAsia="sk-SK"/>
        </w:rPr>
        <w:t>utorok</w:t>
      </w:r>
      <w:r w:rsidRPr="0055637D">
        <w:rPr>
          <w:rFonts w:ascii="Calibri" w:hAnsi="Calibri" w:cs="Calibri"/>
          <w:b/>
          <w:i/>
          <w:lang w:eastAsia="sk-SK"/>
        </w:rPr>
        <w:t xml:space="preserve"> 12.3. 2019 o 10,00 hodine.</w:t>
      </w:r>
    </w:p>
    <w:p w14:paraId="61C8BA9B" w14:textId="77777777" w:rsidR="00675BBF" w:rsidRDefault="00675BBF" w:rsidP="00975DA5">
      <w:pPr>
        <w:pStyle w:val="Zkladntext"/>
        <w:spacing w:after="0" w:line="312" w:lineRule="auto"/>
        <w:jc w:val="center"/>
        <w:rPr>
          <w:rFonts w:ascii="Calibri" w:hAnsi="Calibri" w:cs="Calibri"/>
          <w:b/>
          <w:i/>
          <w:lang w:eastAsia="sk-SK"/>
        </w:rPr>
      </w:pPr>
      <w:r w:rsidRPr="0055637D">
        <w:rPr>
          <w:rFonts w:ascii="Calibri" w:hAnsi="Calibri" w:cs="Calibri"/>
          <w:b/>
          <w:i/>
          <w:lang w:eastAsia="sk-SK"/>
        </w:rPr>
        <w:t>v átriu Ministerstva  zdravotníctva SR na Limbovej 2</w:t>
      </w:r>
      <w:r w:rsidR="00266C7C">
        <w:rPr>
          <w:rFonts w:ascii="Calibri" w:hAnsi="Calibri" w:cs="Calibri"/>
          <w:b/>
          <w:i/>
          <w:lang w:eastAsia="sk-SK"/>
        </w:rPr>
        <w:t>, Bratislava</w:t>
      </w:r>
    </w:p>
    <w:p w14:paraId="6CABB475" w14:textId="77777777" w:rsidR="00F04F30" w:rsidRPr="0055637D" w:rsidRDefault="00F04F30" w:rsidP="00975DA5">
      <w:pPr>
        <w:pStyle w:val="Zkladntext"/>
        <w:spacing w:after="0" w:line="312" w:lineRule="auto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  <w:u w:val="single"/>
          <w:lang w:eastAsia="sk-SK"/>
        </w:rPr>
      </w:pPr>
    </w:p>
    <w:p w14:paraId="1236D8C7" w14:textId="77777777" w:rsidR="00675BBF" w:rsidRPr="00E340D7" w:rsidRDefault="00675BBF" w:rsidP="00DB006A">
      <w:pPr>
        <w:pStyle w:val="Zkladntext"/>
        <w:spacing w:line="288" w:lineRule="auto"/>
        <w:rPr>
          <w:rFonts w:ascii="Calibri" w:hAnsi="Calibri" w:cs="Calibri"/>
          <w:i/>
        </w:rPr>
      </w:pPr>
      <w:r w:rsidRPr="00967FBC">
        <w:rPr>
          <w:rStyle w:val="Siln"/>
          <w:rFonts w:ascii="Calibri" w:eastAsia="Courier New" w:hAnsi="Calibri" w:cs="Calibri"/>
          <w:bCs w:val="0"/>
          <w:i/>
          <w:sz w:val="22"/>
          <w:szCs w:val="22"/>
          <w:u w:val="single"/>
        </w:rPr>
        <w:t>Prečo budeme o</w:t>
      </w:r>
      <w:r w:rsidR="00FF6435" w:rsidRPr="00967FBC">
        <w:rPr>
          <w:rStyle w:val="Siln"/>
          <w:rFonts w:ascii="Calibri" w:eastAsia="Courier New" w:hAnsi="Calibri" w:cs="Calibri"/>
          <w:bCs w:val="0"/>
          <w:i/>
          <w:sz w:val="22"/>
          <w:szCs w:val="22"/>
          <w:u w:val="single"/>
        </w:rPr>
        <w:t> </w:t>
      </w:r>
      <w:r w:rsidRPr="00967FBC">
        <w:rPr>
          <w:rStyle w:val="Siln"/>
          <w:rFonts w:ascii="Calibri" w:eastAsia="Courier New" w:hAnsi="Calibri" w:cs="Calibri"/>
          <w:bCs w:val="0"/>
          <w:i/>
          <w:sz w:val="22"/>
          <w:szCs w:val="22"/>
          <w:u w:val="single"/>
        </w:rPr>
        <w:t>zdraví</w:t>
      </w:r>
      <w:r w:rsidR="00FF6435" w:rsidRPr="00967FBC">
        <w:rPr>
          <w:rStyle w:val="Siln"/>
          <w:rFonts w:ascii="Calibri" w:eastAsia="Courier New" w:hAnsi="Calibri" w:cs="Calibri"/>
          <w:bCs w:val="0"/>
          <w:i/>
          <w:sz w:val="22"/>
          <w:szCs w:val="22"/>
          <w:u w:val="single"/>
        </w:rPr>
        <w:t xml:space="preserve"> </w:t>
      </w:r>
      <w:r w:rsidRPr="00967FBC">
        <w:rPr>
          <w:rStyle w:val="Siln"/>
          <w:rFonts w:ascii="Calibri" w:eastAsia="Courier New" w:hAnsi="Calibri" w:cs="Calibri"/>
          <w:bCs w:val="0"/>
          <w:i/>
          <w:sz w:val="22"/>
          <w:szCs w:val="22"/>
          <w:u w:val="single"/>
        </w:rPr>
        <w:t xml:space="preserve"> hovoriť </w:t>
      </w:r>
      <w:r w:rsidR="00052B20">
        <w:rPr>
          <w:rStyle w:val="Siln"/>
          <w:rFonts w:ascii="Calibri" w:eastAsia="Courier New" w:hAnsi="Calibri" w:cs="Calibri"/>
          <w:bCs w:val="0"/>
          <w:i/>
          <w:sz w:val="22"/>
          <w:szCs w:val="22"/>
          <w:u w:val="single"/>
        </w:rPr>
        <w:t xml:space="preserve">a spievať </w:t>
      </w:r>
      <w:r w:rsidRPr="00967FBC">
        <w:rPr>
          <w:rStyle w:val="Siln"/>
          <w:rFonts w:ascii="Calibri" w:eastAsia="Courier New" w:hAnsi="Calibri" w:cs="Calibri"/>
          <w:bCs w:val="0"/>
          <w:i/>
          <w:sz w:val="22"/>
          <w:szCs w:val="22"/>
          <w:u w:val="single"/>
        </w:rPr>
        <w:t>pri šálke kávy</w:t>
      </w:r>
      <w:r w:rsidRPr="00B76898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>?</w:t>
      </w:r>
      <w:r w:rsidR="00C85369" w:rsidRPr="00B76898">
        <w:rPr>
          <w:rStyle w:val="Siln"/>
          <w:rFonts w:ascii="Calibri" w:eastAsia="Courier New" w:hAnsi="Calibri" w:cs="Calibri"/>
          <w:b w:val="0"/>
          <w:bCs w:val="0"/>
          <w:color w:val="A3238E"/>
          <w:sz w:val="22"/>
          <w:szCs w:val="22"/>
        </w:rPr>
        <w:t xml:space="preserve"> </w:t>
      </w:r>
      <w:r w:rsidR="00C85369" w:rsidRPr="00B76898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Spolu s Vami, milí kolegovia novinári, chceme netradične odštartovať historicky prvú spoločne pripravenú aktivitu MINISTERSTVA ZDRAVOTNÍCTVA SLOVENSKEJ REPUBLIKY, pacientskej aliancie NIE RAKOVINE a organizácie EUROPACOLON SLOVENSKO.</w:t>
      </w:r>
      <w:r w:rsidR="00C85369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Predstavíme  vám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nov</w:t>
      </w:r>
      <w:r w:rsidR="00C85369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ý hudobný hit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a video</w:t>
      </w:r>
      <w:r w:rsidR="001C4613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klip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PRI ŠÁLKE KÁVY HOVORME O ZDRAVÍ, zaspievame</w:t>
      </w:r>
      <w:r w:rsidR="00052B20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si ho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spolu s pani </w:t>
      </w:r>
      <w:r w:rsidR="00C85369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ministerkou zdravotníctva doc. Andreou Kalavskou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,</w:t>
      </w:r>
      <w:r w:rsidR="00DB006A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štátnym tajomníkom MZ a</w:t>
      </w:r>
      <w:r w:rsidR="00E340D7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 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onkológom</w:t>
      </w:r>
      <w:r w:rsidR="00E340D7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prof.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Stanislavom Špánikom, </w:t>
      </w:r>
      <w:r w:rsidR="00DB006A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lekármi, zachránenými  pacientmi, ktorí sa zúčastnili na nakrúcaní videoklipu </w:t>
      </w:r>
      <w:r w:rsid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a 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s</w:t>
      </w:r>
      <w:r w:rsidR="00052B20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 tvorcami a 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protagonistami songu</w:t>
      </w:r>
      <w:r w:rsidR="00B76898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: Matejom </w:t>
      </w:r>
      <w:r w:rsidR="00052B20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Vaníkom-spevákom a autorom hudby</w:t>
      </w:r>
      <w:r w:rsidR="00052B20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,</w:t>
      </w:r>
      <w:r w:rsidR="00052B20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Janou Pifflovou</w:t>
      </w:r>
      <w:r w:rsidR="001C4613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Špankovou, Patrikom Hermannom , </w:t>
      </w:r>
      <w:r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Bibianou Ondrejkovou</w:t>
      </w:r>
      <w:r w:rsidR="001C4613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– autorkou tex</w:t>
      </w:r>
      <w:r w:rsidR="00B642F4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t</w:t>
      </w:r>
      <w:r w:rsidR="001C4613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u</w:t>
      </w:r>
      <w:r w:rsidR="00052B20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- </w:t>
      </w:r>
      <w:r w:rsidR="00052B20" w:rsidRPr="00DB006A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zakladateľmi </w:t>
      </w:r>
      <w:r w:rsidR="00B76898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>aliancie NIE RAKOVINE .</w:t>
      </w:r>
      <w:r w:rsidRPr="00E340D7">
        <w:rPr>
          <w:rStyle w:val="Siln"/>
          <w:rFonts w:ascii="Calibri" w:eastAsia="Courier New" w:hAnsi="Calibri" w:cs="Calibri"/>
          <w:bCs w:val="0"/>
          <w:i/>
          <w:sz w:val="22"/>
          <w:szCs w:val="22"/>
        </w:rPr>
        <w:t xml:space="preserve">  </w:t>
      </w:r>
    </w:p>
    <w:p w14:paraId="5D270FE6" w14:textId="77777777" w:rsidR="00675BBF" w:rsidRPr="00052B20" w:rsidRDefault="00266C7C" w:rsidP="00DB006A">
      <w:pPr>
        <w:pStyle w:val="Zkladntext"/>
        <w:spacing w:line="288" w:lineRule="auto"/>
        <w:rPr>
          <w:rFonts w:ascii="Calibri" w:hAnsi="Calibri" w:cs="Calibri"/>
        </w:rPr>
      </w:pPr>
      <w:r w:rsidRPr="00052B20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 xml:space="preserve">Predstavíme </w:t>
      </w:r>
      <w:r w:rsidR="00FF6435" w:rsidRPr="00052B20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>EDUKAČNÚ</w:t>
      </w:r>
      <w:r w:rsidRPr="00052B20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 xml:space="preserve"> INTERAKTÍVNU</w:t>
      </w:r>
      <w:r w:rsidR="00B76898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 xml:space="preserve"> ROA</w:t>
      </w:r>
      <w:r w:rsidR="00FF6435" w:rsidRPr="00052B20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 xml:space="preserve"> ŠOU</w:t>
      </w:r>
      <w:r w:rsidR="00B76898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 xml:space="preserve"> </w:t>
      </w:r>
      <w:r w:rsidRPr="00052B20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 xml:space="preserve">NEZAHOĎ SVOJ ŽIVOT </w:t>
      </w:r>
      <w:r w:rsidR="00DB006A" w:rsidRPr="00052B20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 xml:space="preserve"> a obsažný </w:t>
      </w:r>
      <w:r w:rsidR="00675BBF" w:rsidRPr="00052B20">
        <w:rPr>
          <w:rStyle w:val="Siln"/>
          <w:rFonts w:ascii="Calibri" w:eastAsia="Courier New" w:hAnsi="Calibri" w:cs="Calibri"/>
          <w:bCs w:val="0"/>
          <w:sz w:val="22"/>
          <w:szCs w:val="22"/>
          <w:u w:val="single"/>
        </w:rPr>
        <w:t>INFORMAČNÝ  LETÁK</w:t>
      </w:r>
      <w:r w:rsidR="00675BBF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 o prevencii rakoviny hrubého čreva a konečníka, ktorý vznikol pod odbornou záštitou MZ SR</w:t>
      </w:r>
      <w:r w:rsidR="00B205DB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, Slovenskej Gastroenterologickej spoločnosti SLS, Všeobecnej zdravotnej poisťovne a</w:t>
      </w:r>
      <w:r w:rsidR="00052B20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 </w:t>
      </w:r>
      <w:r w:rsidR="00B205DB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ď</w:t>
      </w:r>
      <w:r w:rsidR="003529FC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a</w:t>
      </w:r>
      <w:r w:rsidR="00967FBC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lš</w:t>
      </w:r>
      <w:r w:rsidR="00B205DB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ích</w:t>
      </w:r>
      <w:r w:rsidR="00052B20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. B</w:t>
      </w:r>
      <w:r w:rsidR="00675BBF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udeme </w:t>
      </w:r>
      <w:r w:rsidR="00052B20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ho </w:t>
      </w:r>
      <w:r w:rsidR="00675BBF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distribuovať </w:t>
      </w:r>
      <w:r w:rsidR="00052B20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 SR, pri  ŠÁLKE</w:t>
      </w:r>
      <w:r w:rsidR="00675BBF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 KÁVY </w:t>
      </w:r>
      <w:r w:rsidR="00675BBF" w:rsidRPr="00B76898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V HRUBOM ČREVE</w:t>
      </w:r>
      <w:r w:rsidR="00B76898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 v </w:t>
      </w:r>
      <w:r w:rsidR="00B76898">
        <w:rPr>
          <w:rStyle w:val="Siln"/>
          <w:rFonts w:ascii="Calibri" w:eastAsia="Courier New" w:hAnsi="Calibri" w:cs="Calibri"/>
          <w:bCs w:val="0"/>
          <w:sz w:val="22"/>
          <w:szCs w:val="22"/>
        </w:rPr>
        <w:t>9 mestách Slovenska</w:t>
      </w:r>
      <w:r w:rsidR="00675BBF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>, kde si môžu s</w:t>
      </w:r>
      <w:r w:rsidR="00052B20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 návštevníci </w:t>
      </w:r>
      <w:r w:rsidR="00675BBF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 </w:t>
      </w:r>
      <w:r w:rsidR="00B76898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s nami </w:t>
      </w:r>
      <w:r w:rsidR="00675BBF" w:rsidRPr="00052B20">
        <w:rPr>
          <w:rStyle w:val="Siln"/>
          <w:rFonts w:ascii="Calibri" w:eastAsia="Courier New" w:hAnsi="Calibri" w:cs="Calibri"/>
          <w:b w:val="0"/>
          <w:bCs w:val="0"/>
          <w:sz w:val="22"/>
          <w:szCs w:val="22"/>
        </w:rPr>
        <w:t xml:space="preserve">"zaspievať o život" a </w:t>
      </w:r>
      <w:r w:rsidR="00675BBF" w:rsidRPr="00052B20">
        <w:rPr>
          <w:rStyle w:val="Siln"/>
          <w:rFonts w:ascii="Calibri" w:eastAsia="Courier New" w:hAnsi="Calibri" w:cs="Calibri"/>
          <w:bCs w:val="0"/>
          <w:sz w:val="22"/>
          <w:szCs w:val="22"/>
        </w:rPr>
        <w:t>dozvedieť sa ako chytiť život pevne za ruku a zostať zdraví.</w:t>
      </w:r>
    </w:p>
    <w:p w14:paraId="3E99E0F1" w14:textId="77777777" w:rsidR="00B76898" w:rsidRDefault="00B76898" w:rsidP="00675BBF">
      <w:pPr>
        <w:spacing w:after="0" w:line="360" w:lineRule="auto"/>
        <w:rPr>
          <w:rStyle w:val="Siln"/>
          <w:rFonts w:eastAsia="Courier New"/>
          <w:i/>
          <w:u w:val="single"/>
          <w:lang w:eastAsia="zh-CN"/>
        </w:rPr>
      </w:pPr>
    </w:p>
    <w:p w14:paraId="30575717" w14:textId="77777777" w:rsidR="00675BBF" w:rsidRPr="00E340D7" w:rsidRDefault="00675BBF" w:rsidP="00675BBF">
      <w:pPr>
        <w:spacing w:after="0" w:line="360" w:lineRule="auto"/>
        <w:rPr>
          <w:rFonts w:cs="Calibri"/>
          <w:u w:val="single"/>
        </w:rPr>
      </w:pPr>
      <w:r w:rsidRPr="00E340D7">
        <w:rPr>
          <w:rStyle w:val="Siln"/>
          <w:rFonts w:eastAsia="Courier New"/>
          <w:i/>
          <w:u w:val="single"/>
          <w:lang w:eastAsia="zh-CN"/>
        </w:rPr>
        <w:t>Informovať vás budú:</w:t>
      </w:r>
    </w:p>
    <w:p w14:paraId="21B4E985" w14:textId="77777777" w:rsidR="00675BBF" w:rsidRPr="00E340D7" w:rsidRDefault="00675BBF" w:rsidP="00B76898">
      <w:pPr>
        <w:numPr>
          <w:ilvl w:val="0"/>
          <w:numId w:val="2"/>
        </w:numPr>
        <w:spacing w:after="0" w:line="288" w:lineRule="auto"/>
        <w:ind w:left="924" w:hanging="357"/>
        <w:rPr>
          <w:rFonts w:cs="Calibri"/>
        </w:rPr>
      </w:pPr>
      <w:r w:rsidRPr="00E340D7">
        <w:rPr>
          <w:rFonts w:cs="Calibri"/>
          <w:b/>
          <w:bCs/>
        </w:rPr>
        <w:t>MUDr. ANDREA KALAVSKÁ</w:t>
      </w:r>
      <w:r w:rsidR="004F7303" w:rsidRPr="00E340D7">
        <w:rPr>
          <w:rFonts w:cs="Calibri"/>
          <w:b/>
          <w:bCs/>
        </w:rPr>
        <w:t>, ministerka zdravotníctva doc.</w:t>
      </w:r>
    </w:p>
    <w:p w14:paraId="346F56D4" w14:textId="77777777" w:rsidR="00675BBF" w:rsidRPr="00052B20" w:rsidRDefault="00675BBF" w:rsidP="00B76898">
      <w:pPr>
        <w:numPr>
          <w:ilvl w:val="0"/>
          <w:numId w:val="2"/>
        </w:numPr>
        <w:spacing w:after="0" w:line="288" w:lineRule="auto"/>
        <w:ind w:left="924" w:hanging="357"/>
        <w:rPr>
          <w:rFonts w:cs="Calibri"/>
        </w:rPr>
      </w:pPr>
      <w:r w:rsidRPr="00E340D7">
        <w:rPr>
          <w:rFonts w:cs="Calibri"/>
          <w:b/>
          <w:bCs/>
        </w:rPr>
        <w:t>STANISLAV ŠPÁNIK</w:t>
      </w:r>
      <w:r w:rsidR="004F7303" w:rsidRPr="00E340D7">
        <w:rPr>
          <w:rFonts w:cs="Calibri"/>
          <w:b/>
          <w:bCs/>
        </w:rPr>
        <w:t>,  štátny tajomník MZ SR</w:t>
      </w:r>
    </w:p>
    <w:p w14:paraId="2E62CFBE" w14:textId="77777777" w:rsidR="00052B20" w:rsidRPr="00052B20" w:rsidRDefault="00052B20" w:rsidP="00B76898">
      <w:pPr>
        <w:numPr>
          <w:ilvl w:val="0"/>
          <w:numId w:val="2"/>
        </w:numPr>
        <w:shd w:val="clear" w:color="auto" w:fill="FFFFFF"/>
        <w:spacing w:after="0" w:line="288" w:lineRule="auto"/>
        <w:ind w:left="924" w:hanging="357"/>
        <w:rPr>
          <w:rFonts w:cs="Calibri"/>
          <w:b/>
          <w:bCs/>
        </w:rPr>
      </w:pPr>
      <w:r w:rsidRPr="00052B20">
        <w:rPr>
          <w:rFonts w:cs="Calibri"/>
          <w:b/>
          <w:bCs/>
        </w:rPr>
        <w:t>Rudolf Hrčka, Slovenská Gastroenterologická slopocnost SLS, vedúci sekcie skriningu </w:t>
      </w:r>
    </w:p>
    <w:p w14:paraId="1FC885DD" w14:textId="77777777" w:rsidR="00675BBF" w:rsidRPr="00E340D7" w:rsidRDefault="00675BBF" w:rsidP="00B76898">
      <w:pPr>
        <w:numPr>
          <w:ilvl w:val="0"/>
          <w:numId w:val="2"/>
        </w:numPr>
        <w:spacing w:after="0" w:line="288" w:lineRule="auto"/>
        <w:ind w:left="924" w:hanging="357"/>
        <w:rPr>
          <w:rFonts w:cs="Calibri"/>
        </w:rPr>
      </w:pPr>
      <w:r w:rsidRPr="00E340D7">
        <w:rPr>
          <w:rFonts w:cs="Calibri"/>
          <w:b/>
          <w:bCs/>
        </w:rPr>
        <w:t>MUDr. BORIS PEKÁREK</w:t>
      </w:r>
      <w:r w:rsidR="004F7303" w:rsidRPr="00E340D7">
        <w:rPr>
          <w:rFonts w:cs="Calibri"/>
          <w:b/>
          <w:bCs/>
        </w:rPr>
        <w:t xml:space="preserve">, primár gastroeneterológie v  NOU  </w:t>
      </w:r>
    </w:p>
    <w:p w14:paraId="6AC440F4" w14:textId="77777777" w:rsidR="00675BBF" w:rsidRPr="00E340D7" w:rsidRDefault="00675BBF" w:rsidP="00B76898">
      <w:pPr>
        <w:numPr>
          <w:ilvl w:val="0"/>
          <w:numId w:val="2"/>
        </w:numPr>
        <w:spacing w:after="0" w:line="288" w:lineRule="auto"/>
        <w:ind w:left="924" w:hanging="357"/>
        <w:rPr>
          <w:rFonts w:cs="Calibri"/>
        </w:rPr>
      </w:pPr>
      <w:r w:rsidRPr="00E340D7">
        <w:rPr>
          <w:rFonts w:cs="Calibri"/>
          <w:b/>
          <w:bCs/>
        </w:rPr>
        <w:t>BIBIANA ONDREJKOVÁ</w:t>
      </w:r>
      <w:r w:rsidR="004F7303" w:rsidRPr="00E340D7">
        <w:rPr>
          <w:rFonts w:cs="Calibri"/>
          <w:b/>
          <w:bCs/>
        </w:rPr>
        <w:t xml:space="preserve">  a MATEJ VANÍK z tria La Gioia ,  </w:t>
      </w:r>
      <w:r w:rsidRPr="00E340D7">
        <w:rPr>
          <w:rFonts w:cs="Calibri"/>
          <w:b/>
          <w:bCs/>
        </w:rPr>
        <w:t xml:space="preserve">autori textu a hudby </w:t>
      </w:r>
      <w:r w:rsidR="009E739D" w:rsidRPr="00E340D7">
        <w:rPr>
          <w:rFonts w:cs="Calibri"/>
          <w:b/>
          <w:bCs/>
        </w:rPr>
        <w:t xml:space="preserve">Skríning </w:t>
      </w:r>
      <w:r w:rsidRPr="00E340D7">
        <w:rPr>
          <w:rFonts w:cs="Calibri"/>
          <w:b/>
          <w:bCs/>
        </w:rPr>
        <w:t xml:space="preserve">songu </w:t>
      </w:r>
    </w:p>
    <w:p w14:paraId="05FCD066" w14:textId="77777777" w:rsidR="00967FBC" w:rsidRPr="00B76898" w:rsidRDefault="009E739D" w:rsidP="00B76898">
      <w:pPr>
        <w:numPr>
          <w:ilvl w:val="0"/>
          <w:numId w:val="2"/>
        </w:numPr>
        <w:shd w:val="clear" w:color="auto" w:fill="FFFFFF"/>
        <w:spacing w:after="0" w:line="288" w:lineRule="auto"/>
        <w:ind w:left="924" w:hanging="357"/>
        <w:rPr>
          <w:rStyle w:val="Siln"/>
          <w:rFonts w:ascii="Arial" w:eastAsia="Times New Roman" w:hAnsi="Arial" w:cs="Arial"/>
          <w:b w:val="0"/>
          <w:bCs w:val="0"/>
          <w:sz w:val="19"/>
          <w:szCs w:val="19"/>
          <w:lang w:eastAsia="sk-SK"/>
        </w:rPr>
      </w:pPr>
      <w:r w:rsidRPr="00E340D7">
        <w:rPr>
          <w:rStyle w:val="Siln"/>
          <w:rFonts w:eastAsia="Courier New" w:cs="Calibri"/>
          <w:bCs w:val="0"/>
        </w:rPr>
        <w:t>MARIÁN BOŽÍK</w:t>
      </w:r>
      <w:r w:rsidR="00675BBF" w:rsidRPr="00E340D7">
        <w:rPr>
          <w:rStyle w:val="Siln"/>
          <w:rFonts w:eastAsia="Courier New" w:cs="Calibri"/>
          <w:bCs w:val="0"/>
        </w:rPr>
        <w:t xml:space="preserve">, </w:t>
      </w:r>
      <w:r w:rsidR="004F7303" w:rsidRPr="00E340D7">
        <w:rPr>
          <w:rStyle w:val="Siln"/>
          <w:rFonts w:eastAsia="Courier New" w:cs="Calibri"/>
          <w:bCs w:val="0"/>
        </w:rPr>
        <w:t>vyliečený pacient</w:t>
      </w:r>
      <w:r w:rsidR="00967FBC" w:rsidRPr="00E340D7">
        <w:rPr>
          <w:rStyle w:val="Siln"/>
          <w:rFonts w:eastAsia="Courier New" w:cs="Calibri"/>
          <w:bCs w:val="0"/>
        </w:rPr>
        <w:t>,</w:t>
      </w:r>
      <w:r w:rsidR="004F7303" w:rsidRPr="00E340D7">
        <w:rPr>
          <w:rStyle w:val="Siln"/>
          <w:rFonts w:eastAsia="Courier New" w:cs="Calibri"/>
          <w:bCs w:val="0"/>
        </w:rPr>
        <w:t xml:space="preserve"> </w:t>
      </w:r>
      <w:r w:rsidR="00675BBF" w:rsidRPr="00E340D7">
        <w:rPr>
          <w:rStyle w:val="Siln"/>
          <w:rFonts w:eastAsia="Courier New" w:cs="Calibri"/>
          <w:bCs w:val="0"/>
        </w:rPr>
        <w:t xml:space="preserve">ktorého zachránil práve preventívny test </w:t>
      </w:r>
    </w:p>
    <w:p w14:paraId="4ED380FE" w14:textId="77777777" w:rsidR="00B76898" w:rsidRPr="00E340D7" w:rsidRDefault="00B76898" w:rsidP="00B76898">
      <w:pPr>
        <w:numPr>
          <w:ilvl w:val="0"/>
          <w:numId w:val="2"/>
        </w:numPr>
        <w:spacing w:after="0" w:line="288" w:lineRule="auto"/>
        <w:ind w:left="924" w:hanging="357"/>
        <w:rPr>
          <w:rFonts w:cs="Calibri"/>
        </w:rPr>
      </w:pPr>
      <w:r w:rsidRPr="00E340D7">
        <w:rPr>
          <w:rFonts w:cs="Calibri"/>
          <w:b/>
          <w:bCs/>
        </w:rPr>
        <w:t xml:space="preserve">zakladatelia aliancie NIE RAKOVINE  JANA PIFFLOVÁ ŠPANKOVÁ, PATRIK  HERMAN </w:t>
      </w:r>
    </w:p>
    <w:p w14:paraId="230862FF" w14:textId="77777777" w:rsidR="00B76898" w:rsidRPr="00E340D7" w:rsidRDefault="00B76898" w:rsidP="00B76898">
      <w:pPr>
        <w:shd w:val="clear" w:color="auto" w:fill="FFFFFF"/>
        <w:spacing w:after="0" w:line="240" w:lineRule="auto"/>
        <w:ind w:left="927"/>
        <w:rPr>
          <w:rStyle w:val="Siln"/>
          <w:rFonts w:ascii="Arial" w:eastAsia="Times New Roman" w:hAnsi="Arial" w:cs="Arial"/>
          <w:b w:val="0"/>
          <w:bCs w:val="0"/>
          <w:sz w:val="19"/>
          <w:szCs w:val="19"/>
          <w:lang w:eastAsia="sk-SK"/>
        </w:rPr>
      </w:pPr>
    </w:p>
    <w:p w14:paraId="13CA987F" w14:textId="77777777" w:rsidR="00DB006A" w:rsidRDefault="00DB006A" w:rsidP="00DB006A">
      <w:pPr>
        <w:shd w:val="clear" w:color="auto" w:fill="FFFFFF"/>
        <w:spacing w:after="0" w:line="240" w:lineRule="auto"/>
        <w:rPr>
          <w:rFonts w:eastAsia="Times New Roman" w:cs="Calibri"/>
          <w:b/>
          <w:bCs/>
          <w:i/>
          <w:iCs/>
          <w:color w:val="7030A0"/>
          <w:lang w:eastAsia="sk-SK"/>
        </w:rPr>
      </w:pPr>
    </w:p>
    <w:p w14:paraId="5E48FB07" w14:textId="77777777" w:rsidR="00DB006A" w:rsidRPr="00F04F30" w:rsidRDefault="00DB006A" w:rsidP="00DB006A">
      <w:pPr>
        <w:shd w:val="clear" w:color="auto" w:fill="FFFFFF"/>
        <w:spacing w:after="0" w:line="240" w:lineRule="auto"/>
        <w:rPr>
          <w:rFonts w:eastAsia="Times New Roman" w:cs="Calibri"/>
          <w:b/>
          <w:i/>
          <w:iCs/>
          <w:color w:val="7030A0"/>
          <w:lang w:eastAsia="sk-SK"/>
        </w:rPr>
      </w:pPr>
      <w:r w:rsidRPr="00DB006A">
        <w:rPr>
          <w:rFonts w:eastAsia="Times New Roman" w:cs="Calibri"/>
          <w:b/>
          <w:bCs/>
          <w:i/>
          <w:iCs/>
          <w:color w:val="7030A0"/>
          <w:lang w:eastAsia="sk-SK"/>
        </w:rPr>
        <w:t xml:space="preserve">Kontakt:   </w:t>
      </w:r>
      <w:r w:rsidRPr="00F04F30">
        <w:rPr>
          <w:rFonts w:eastAsia="Times New Roman" w:cs="Calibri"/>
          <w:b/>
          <w:bCs/>
          <w:i/>
          <w:iCs/>
          <w:color w:val="7030A0"/>
          <w:lang w:eastAsia="sk-SK"/>
        </w:rPr>
        <w:t xml:space="preserve">aliancia  NIE RAKOVINE /  o.z  Europacolon Slovensko,    </w:t>
      </w:r>
      <w:r w:rsidRPr="00F04F30">
        <w:rPr>
          <w:rFonts w:eastAsia="Times New Roman" w:cs="Calibri"/>
          <w:b/>
          <w:i/>
          <w:iCs/>
          <w:color w:val="7030A0"/>
          <w:lang w:eastAsia="sk-SK"/>
        </w:rPr>
        <w:t>Cukrová 14,  Bratislava;                   phone</w:t>
      </w:r>
      <w:r w:rsidRPr="00F04F30">
        <w:rPr>
          <w:rFonts w:eastAsia="Times New Roman" w:cs="Calibri"/>
          <w:i/>
          <w:iCs/>
          <w:color w:val="7030A0"/>
          <w:lang w:eastAsia="sk-SK"/>
        </w:rPr>
        <w:t xml:space="preserve">:  0911 843 336, </w:t>
      </w:r>
      <w:r w:rsidRPr="00F04F30">
        <w:rPr>
          <w:rFonts w:eastAsia="Times New Roman" w:cs="Calibri"/>
          <w:b/>
          <w:i/>
          <w:iCs/>
          <w:color w:val="7030A0"/>
          <w:lang w:eastAsia="sk-SK"/>
        </w:rPr>
        <w:t>email</w:t>
      </w:r>
      <w:r w:rsidRPr="00F04F30">
        <w:rPr>
          <w:rFonts w:eastAsia="Times New Roman" w:cs="Calibri"/>
          <w:i/>
          <w:iCs/>
          <w:color w:val="7030A0"/>
          <w:lang w:eastAsia="sk-SK"/>
        </w:rPr>
        <w:t xml:space="preserve">: </w:t>
      </w:r>
      <w:hyperlink r:id="rId8" w:history="1">
        <w:r w:rsidRPr="00F04F30">
          <w:rPr>
            <w:rStyle w:val="Hypertextovprepojenie"/>
            <w:rFonts w:eastAsia="Times New Roman" w:cs="Calibri"/>
            <w:i/>
            <w:iCs/>
            <w:lang w:eastAsia="sk-SK"/>
          </w:rPr>
          <w:t>spankova@nierkovine.sk</w:t>
        </w:r>
      </w:hyperlink>
      <w:r w:rsidRPr="00F04F30">
        <w:rPr>
          <w:rFonts w:eastAsia="Times New Roman" w:cs="Calibri"/>
          <w:i/>
          <w:iCs/>
          <w:color w:val="7030A0"/>
          <w:lang w:eastAsia="sk-SK"/>
        </w:rPr>
        <w:t xml:space="preserve">, </w:t>
      </w:r>
      <w:hyperlink r:id="rId9" w:tgtFrame="_blank" w:history="1">
        <w:r w:rsidRPr="00F04F30">
          <w:rPr>
            <w:rFonts w:eastAsia="Times New Roman" w:cs="Calibri"/>
            <w:i/>
            <w:iCs/>
            <w:color w:val="1155CC"/>
            <w:u w:val="single"/>
            <w:lang w:eastAsia="sk-SK"/>
          </w:rPr>
          <w:t>www.nierakovine.sk</w:t>
        </w:r>
      </w:hyperlink>
      <w:r>
        <w:t xml:space="preserve"> </w:t>
      </w:r>
      <w:r w:rsidRPr="00F04F30">
        <w:rPr>
          <w:rFonts w:eastAsia="Times New Roman" w:cs="Calibri"/>
          <w:i/>
          <w:iCs/>
          <w:color w:val="9900FF"/>
          <w:lang w:eastAsia="sk-SK"/>
        </w:rPr>
        <w:t xml:space="preserve">, </w:t>
      </w:r>
      <w:hyperlink r:id="rId10" w:tgtFrame="_blank" w:history="1">
        <w:r w:rsidRPr="00F04F30">
          <w:rPr>
            <w:rFonts w:eastAsia="Times New Roman" w:cs="Calibri"/>
            <w:i/>
            <w:iCs/>
            <w:color w:val="1155CC"/>
            <w:u w:val="single"/>
            <w:lang w:eastAsia="sk-SK"/>
          </w:rPr>
          <w:t>www.europacolon.sk</w:t>
        </w:r>
      </w:hyperlink>
    </w:p>
    <w:p w14:paraId="30D332E8" w14:textId="77777777" w:rsidR="00DB006A" w:rsidRPr="0055637D" w:rsidRDefault="00DB006A" w:rsidP="00DB006A">
      <w:pPr>
        <w:numPr>
          <w:ilvl w:val="0"/>
          <w:numId w:val="2"/>
        </w:numPr>
        <w:spacing w:line="240" w:lineRule="auto"/>
        <w:jc w:val="center"/>
        <w:rPr>
          <w:rStyle w:val="Siln"/>
          <w:rFonts w:eastAsia="Courier New" w:cs="Calibri"/>
          <w:b w:val="0"/>
          <w:bCs w:val="0"/>
          <w:color w:val="000000"/>
        </w:rPr>
      </w:pPr>
    </w:p>
    <w:p w14:paraId="3154AF52" w14:textId="77777777" w:rsidR="00E328C7" w:rsidRPr="00E340D7" w:rsidRDefault="00E328C7" w:rsidP="00DB006A">
      <w:pPr>
        <w:shd w:val="clear" w:color="auto" w:fill="FFFFFF"/>
        <w:spacing w:after="0" w:line="240" w:lineRule="auto"/>
        <w:ind w:left="567"/>
        <w:rPr>
          <w:rStyle w:val="Siln"/>
          <w:rFonts w:ascii="Arial" w:eastAsia="Times New Roman" w:hAnsi="Arial" w:cs="Arial"/>
          <w:b w:val="0"/>
          <w:bCs w:val="0"/>
          <w:sz w:val="19"/>
          <w:szCs w:val="19"/>
          <w:lang w:eastAsia="sk-SK"/>
        </w:rPr>
      </w:pPr>
    </w:p>
    <w:p w14:paraId="18D6A9BE" w14:textId="77777777" w:rsidR="00F04F30" w:rsidRPr="00E340D7" w:rsidRDefault="00F04F30" w:rsidP="00967FBC">
      <w:pPr>
        <w:shd w:val="clear" w:color="auto" w:fill="FFFFFF"/>
        <w:spacing w:after="0" w:line="240" w:lineRule="auto"/>
        <w:ind w:left="207"/>
        <w:rPr>
          <w:rFonts w:ascii="Arial" w:eastAsia="Times New Roman" w:hAnsi="Arial" w:cs="Arial"/>
          <w:sz w:val="19"/>
          <w:szCs w:val="19"/>
          <w:lang w:eastAsia="sk-SK"/>
        </w:rPr>
      </w:pPr>
      <w:r w:rsidRPr="00E340D7">
        <w:rPr>
          <w:rFonts w:eastAsia="Times New Roman" w:cs="Calibri"/>
          <w:b/>
          <w:bCs/>
          <w:i/>
          <w:iCs/>
          <w:noProof/>
          <w:lang w:eastAsia="sk-SK"/>
        </w:rPr>
        <w:pict w14:anchorId="1B0BA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.05pt;margin-top:10.5pt;width:184.85pt;height:189.5pt;z-index:251658240">
            <v:imagedata r:id="rId11" o:title="" croptop="9086f" cropbottom="23551f" cropleft="39879f" cropright="7646f"/>
            <w10:wrap type="square"/>
          </v:shape>
        </w:pict>
      </w:r>
    </w:p>
    <w:p w14:paraId="7E3AA667" w14:textId="77777777" w:rsidR="00F04F30" w:rsidRDefault="00F04F30" w:rsidP="00967FBC">
      <w:pPr>
        <w:pStyle w:val="Pta"/>
        <w:tabs>
          <w:tab w:val="clear" w:pos="4536"/>
        </w:tabs>
        <w:ind w:left="207"/>
      </w:pPr>
      <w:r>
        <w:rPr>
          <w:noProof/>
        </w:rPr>
        <w:pict w14:anchorId="286DFCBB">
          <v:shape id="_x0000_s1026" type="#_x0000_t75" style="position:absolute;left:0;text-align:left;margin-left:36.55pt;margin-top:8.85pt;width:188.7pt;height:169.55pt;z-index:251657216">
            <v:imagedata r:id="rId12" o:title="" croptop="23697f" cropbottom="19946f" cropleft="25947f" cropright="25916f"/>
            <w10:wrap type="square"/>
          </v:shape>
        </w:pict>
      </w:r>
    </w:p>
    <w:p w14:paraId="2B0EA917" w14:textId="77777777" w:rsidR="00F04F30" w:rsidRPr="0055637D" w:rsidRDefault="00F04F30" w:rsidP="00967FBC">
      <w:pPr>
        <w:spacing w:line="240" w:lineRule="auto"/>
        <w:ind w:left="207"/>
        <w:rPr>
          <w:rStyle w:val="Siln"/>
          <w:rFonts w:eastAsia="Courier New" w:cs="Calibri"/>
          <w:b w:val="0"/>
          <w:bCs w:val="0"/>
          <w:color w:val="000000"/>
        </w:rPr>
      </w:pPr>
    </w:p>
    <w:p w14:paraId="6C79B1F1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13AC5B8C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5640BA0A" w14:textId="77777777" w:rsidR="00F04F30" w:rsidRPr="00F04F30" w:rsidRDefault="00F04F30" w:rsidP="00967FBC">
      <w:pPr>
        <w:shd w:val="clear" w:color="auto" w:fill="FFFFFF"/>
        <w:spacing w:after="0" w:line="240" w:lineRule="auto"/>
        <w:rPr>
          <w:rFonts w:eastAsia="Times New Roman" w:cs="Calibri"/>
          <w:b/>
          <w:i/>
          <w:iCs/>
          <w:color w:val="7030A0"/>
          <w:lang w:eastAsia="sk-SK"/>
        </w:rPr>
      </w:pPr>
    </w:p>
    <w:p w14:paraId="0C2DE39C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57818035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1E20555C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597777AC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5736E5BD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70185ED8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71FB86D7" w14:textId="77777777" w:rsidR="00F04F30" w:rsidRPr="00F04F30" w:rsidRDefault="00F04F30" w:rsidP="00967FBC">
      <w:pPr>
        <w:shd w:val="clear" w:color="auto" w:fill="FFFFFF"/>
        <w:spacing w:after="0" w:line="240" w:lineRule="auto"/>
        <w:ind w:left="207"/>
        <w:rPr>
          <w:rFonts w:eastAsia="Times New Roman" w:cs="Calibri"/>
          <w:b/>
          <w:i/>
          <w:iCs/>
          <w:color w:val="7030A0"/>
          <w:lang w:eastAsia="sk-SK"/>
        </w:rPr>
      </w:pPr>
    </w:p>
    <w:p w14:paraId="5970E868" w14:textId="77777777" w:rsidR="00F04F30" w:rsidRDefault="00F04F30" w:rsidP="00967FBC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</w:p>
    <w:p w14:paraId="5B90B2D3" w14:textId="77777777" w:rsidR="00967FBC" w:rsidRDefault="00967FBC" w:rsidP="00967FBC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</w:p>
    <w:p w14:paraId="592928B6" w14:textId="77777777" w:rsidR="00967FBC" w:rsidRDefault="00967FBC" w:rsidP="00F04F30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i/>
          <w:color w:val="000000"/>
          <w:u w:val="single"/>
          <w:lang w:eastAsia="sk-SK"/>
        </w:rPr>
      </w:pPr>
    </w:p>
    <w:sectPr w:rsidR="00967FBC" w:rsidSect="00DB006A">
      <w:headerReference w:type="default" r:id="rId13"/>
      <w:footerReference w:type="default" r:id="rId14"/>
      <w:pgSz w:w="11906" w:h="16838"/>
      <w:pgMar w:top="1417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D43B" w14:textId="77777777" w:rsidR="0039636B" w:rsidRDefault="0039636B" w:rsidP="00FF280E">
      <w:pPr>
        <w:spacing w:after="0" w:line="240" w:lineRule="auto"/>
      </w:pPr>
      <w:r>
        <w:separator/>
      </w:r>
    </w:p>
  </w:endnote>
  <w:endnote w:type="continuationSeparator" w:id="0">
    <w:p w14:paraId="2F2897DD" w14:textId="77777777" w:rsidR="0039636B" w:rsidRDefault="0039636B" w:rsidP="00FF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807F" w14:textId="77777777" w:rsidR="00024EC0" w:rsidRDefault="00024EC0" w:rsidP="00024EC0">
    <w:pPr>
      <w:shd w:val="clear" w:color="auto" w:fill="FFFFFF"/>
      <w:spacing w:after="0" w:line="240" w:lineRule="auto"/>
      <w:rPr>
        <w:rFonts w:eastAsia="Times New Roman" w:cs="Calibri"/>
        <w:b/>
        <w:bCs/>
        <w:i/>
        <w:color w:val="000000"/>
        <w:u w:val="single"/>
        <w:lang w:eastAsia="sk-SK"/>
      </w:rPr>
    </w:pPr>
  </w:p>
  <w:p w14:paraId="7AF772AE" w14:textId="77777777" w:rsidR="00024EC0" w:rsidRDefault="00024EC0" w:rsidP="00024EC0">
    <w:pPr>
      <w:shd w:val="clear" w:color="auto" w:fill="FFFFFF"/>
      <w:spacing w:after="0" w:line="240" w:lineRule="auto"/>
      <w:rPr>
        <w:rFonts w:eastAsia="Times New Roman" w:cs="Calibri"/>
        <w:b/>
        <w:bCs/>
        <w:i/>
        <w:color w:val="000000"/>
        <w:u w:val="single"/>
        <w:lang w:eastAsia="sk-SK"/>
      </w:rPr>
    </w:pPr>
  </w:p>
  <w:p w14:paraId="01F788A8" w14:textId="77777777" w:rsidR="00024EC0" w:rsidRDefault="00024EC0" w:rsidP="00024EC0">
    <w:pPr>
      <w:shd w:val="clear" w:color="auto" w:fill="FFFFFF"/>
      <w:spacing w:after="0" w:line="240" w:lineRule="auto"/>
      <w:rPr>
        <w:rFonts w:eastAsia="Times New Roman" w:cs="Calibri"/>
        <w:b/>
        <w:bCs/>
        <w:i/>
        <w:color w:val="000000"/>
        <w:u w:val="single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58E5" w14:textId="77777777" w:rsidR="0039636B" w:rsidRDefault="0039636B" w:rsidP="00FF280E">
      <w:pPr>
        <w:spacing w:after="0" w:line="240" w:lineRule="auto"/>
      </w:pPr>
      <w:r>
        <w:separator/>
      </w:r>
    </w:p>
  </w:footnote>
  <w:footnote w:type="continuationSeparator" w:id="0">
    <w:p w14:paraId="06911CE4" w14:textId="77777777" w:rsidR="0039636B" w:rsidRDefault="0039636B" w:rsidP="00FF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A9CC" w14:textId="77777777" w:rsidR="00D717D6" w:rsidRDefault="006F0757">
    <w:pPr>
      <w:pStyle w:val="Hlavika"/>
    </w:pPr>
    <w:r>
      <w:rPr>
        <w:noProof/>
        <w:lang w:eastAsia="sk-SK"/>
      </w:rPr>
      <w:pict w14:anchorId="6D58F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4097" type="#_x0000_t75" alt="NIE RAKOVINE" href="http://www.nierakovine.sk/" style="position:absolute;margin-left:193.15pt;margin-top:-15.5pt;width:93.75pt;height:48pt;z-index:251656704;visibility:visible" o:button="t">
          <v:fill o:detectmouseclick="t"/>
          <v:imagedata r:id="rId1" r:href="rId2"/>
          <w10:wrap type="square"/>
        </v:shape>
      </w:pict>
    </w:r>
    <w:r>
      <w:rPr>
        <w:noProof/>
      </w:rPr>
      <w:pict w14:anchorId="0A145217">
        <v:shape id="Obrázok 1" o:spid="_x0000_s4098" type="#_x0000_t75" style="position:absolute;margin-left:395.65pt;margin-top:-31.6pt;width:83.3pt;height:67.9pt;z-index:251657728;visibility:visible">
          <v:imagedata r:id="rId3" o:title=""/>
          <w10:wrap type="square"/>
        </v:shape>
      </w:pict>
    </w:r>
    <w:r w:rsidR="001B24D6">
      <w:rPr>
        <w:noProof/>
      </w:rPr>
      <w:pict w14:anchorId="489DEFFB">
        <v:shape id="_x0000_s4099" type="#_x0000_t75" style="position:absolute;margin-left:-43.1pt;margin-top:-11.7pt;width:175.55pt;height:44.2pt;z-index:251658752">
          <v:imagedata r:id="rId4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1C7906E3"/>
    <w:multiLevelType w:val="hybridMultilevel"/>
    <w:tmpl w:val="B0728956"/>
    <w:lvl w:ilvl="0" w:tplc="0602C0D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7FC2"/>
    <w:multiLevelType w:val="hybridMultilevel"/>
    <w:tmpl w:val="202C8E4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09B"/>
    <w:rsid w:val="00012001"/>
    <w:rsid w:val="00024EC0"/>
    <w:rsid w:val="00052B20"/>
    <w:rsid w:val="000768AA"/>
    <w:rsid w:val="0010720F"/>
    <w:rsid w:val="00125964"/>
    <w:rsid w:val="0015099F"/>
    <w:rsid w:val="00186A87"/>
    <w:rsid w:val="001B24D6"/>
    <w:rsid w:val="001C4613"/>
    <w:rsid w:val="001D7C67"/>
    <w:rsid w:val="002007C5"/>
    <w:rsid w:val="00207BC6"/>
    <w:rsid w:val="00242A7B"/>
    <w:rsid w:val="00266C7C"/>
    <w:rsid w:val="00293BD6"/>
    <w:rsid w:val="00306F75"/>
    <w:rsid w:val="0034249D"/>
    <w:rsid w:val="003529FC"/>
    <w:rsid w:val="003679E9"/>
    <w:rsid w:val="003763DA"/>
    <w:rsid w:val="003910BC"/>
    <w:rsid w:val="0039636B"/>
    <w:rsid w:val="003A4ACE"/>
    <w:rsid w:val="003C2092"/>
    <w:rsid w:val="004073AF"/>
    <w:rsid w:val="00424EAF"/>
    <w:rsid w:val="00460020"/>
    <w:rsid w:val="004E139F"/>
    <w:rsid w:val="004F5C9D"/>
    <w:rsid w:val="004F7303"/>
    <w:rsid w:val="00512C3E"/>
    <w:rsid w:val="0054648D"/>
    <w:rsid w:val="0055637D"/>
    <w:rsid w:val="006128DF"/>
    <w:rsid w:val="00675BBF"/>
    <w:rsid w:val="0068509B"/>
    <w:rsid w:val="006B386E"/>
    <w:rsid w:val="006E01A8"/>
    <w:rsid w:val="006F0757"/>
    <w:rsid w:val="006F331C"/>
    <w:rsid w:val="00732A79"/>
    <w:rsid w:val="00756B6A"/>
    <w:rsid w:val="007B0E13"/>
    <w:rsid w:val="007F2EE0"/>
    <w:rsid w:val="00841C90"/>
    <w:rsid w:val="00855ECD"/>
    <w:rsid w:val="00881E90"/>
    <w:rsid w:val="00891AF3"/>
    <w:rsid w:val="008A2156"/>
    <w:rsid w:val="00967FBC"/>
    <w:rsid w:val="00975DA5"/>
    <w:rsid w:val="009771EE"/>
    <w:rsid w:val="00991B86"/>
    <w:rsid w:val="00993F22"/>
    <w:rsid w:val="009A6B5E"/>
    <w:rsid w:val="009E739D"/>
    <w:rsid w:val="009F1691"/>
    <w:rsid w:val="00A069FF"/>
    <w:rsid w:val="00A12CA9"/>
    <w:rsid w:val="00A16C40"/>
    <w:rsid w:val="00A31990"/>
    <w:rsid w:val="00AB0F3F"/>
    <w:rsid w:val="00AD757A"/>
    <w:rsid w:val="00B205DB"/>
    <w:rsid w:val="00B6137D"/>
    <w:rsid w:val="00B642F4"/>
    <w:rsid w:val="00B76898"/>
    <w:rsid w:val="00B775B6"/>
    <w:rsid w:val="00C32FE3"/>
    <w:rsid w:val="00C56386"/>
    <w:rsid w:val="00C670AE"/>
    <w:rsid w:val="00C8261D"/>
    <w:rsid w:val="00C85369"/>
    <w:rsid w:val="00CB120A"/>
    <w:rsid w:val="00CC0DB0"/>
    <w:rsid w:val="00CE49F7"/>
    <w:rsid w:val="00D138C6"/>
    <w:rsid w:val="00D717D6"/>
    <w:rsid w:val="00D803C0"/>
    <w:rsid w:val="00D85D76"/>
    <w:rsid w:val="00D9592C"/>
    <w:rsid w:val="00DA18A0"/>
    <w:rsid w:val="00DB006A"/>
    <w:rsid w:val="00DC1A32"/>
    <w:rsid w:val="00E328C7"/>
    <w:rsid w:val="00E33825"/>
    <w:rsid w:val="00E340D7"/>
    <w:rsid w:val="00EA44D8"/>
    <w:rsid w:val="00F04F30"/>
    <w:rsid w:val="00F11FD3"/>
    <w:rsid w:val="00F300CA"/>
    <w:rsid w:val="00F861A2"/>
    <w:rsid w:val="00F9172F"/>
    <w:rsid w:val="00FF280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695DEFE4"/>
  <w15:chartTrackingRefBased/>
  <w15:docId w15:val="{0FE741DC-6762-410B-92AE-501D4DB6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12001"/>
    <w:pPr>
      <w:spacing w:after="200" w:line="276" w:lineRule="auto"/>
    </w:pPr>
    <w:rPr>
      <w:sz w:val="22"/>
      <w:szCs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AD7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D7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32FE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FF28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F280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FF28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F280E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AD75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AD757A"/>
    <w:rPr>
      <w:rFonts w:ascii="Times New Roman" w:eastAsia="Times New Roman" w:hAnsi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AD7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ilný"/>
    <w:qFormat/>
    <w:rsid w:val="00675BBF"/>
    <w:rPr>
      <w:b/>
      <w:bCs/>
    </w:rPr>
  </w:style>
  <w:style w:type="paragraph" w:styleId="Zkladntext">
    <w:name w:val="Body Text"/>
    <w:basedOn w:val="Normlny"/>
    <w:link w:val="ZkladntextChar"/>
    <w:rsid w:val="00675BBF"/>
    <w:pPr>
      <w:suppressAutoHyphens/>
      <w:spacing w:after="120" w:line="480" w:lineRule="auto"/>
      <w:jc w:val="both"/>
    </w:pPr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675BBF"/>
    <w:rPr>
      <w:rFonts w:ascii="Courier New" w:eastAsia="Times New Roman" w:hAnsi="Courier New" w:cs="Courier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kova@nierkovine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pacolon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rakovine.s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nierakovine.sk/content/nierakovine/_img/logo-nie-rakovine.png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319F-E7AE-4FB2-8622-B2BC9F3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Links>
    <vt:vector size="30" baseType="variant"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europacolon.sk/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nierakovine.sk/</vt:lpwstr>
      </vt:variant>
      <vt:variant>
        <vt:lpwstr/>
      </vt:variant>
      <vt:variant>
        <vt:i4>2490380</vt:i4>
      </vt:variant>
      <vt:variant>
        <vt:i4>0</vt:i4>
      </vt:variant>
      <vt:variant>
        <vt:i4>0</vt:i4>
      </vt:variant>
      <vt:variant>
        <vt:i4>5</vt:i4>
      </vt:variant>
      <vt:variant>
        <vt:lpwstr>mailto:spankova@nierkovine.sk</vt:lpwstr>
      </vt:variant>
      <vt:variant>
        <vt:lpwstr/>
      </vt:variant>
      <vt:variant>
        <vt:i4>8257661</vt:i4>
      </vt:variant>
      <vt:variant>
        <vt:i4>-1</vt:i4>
      </vt:variant>
      <vt:variant>
        <vt:i4>4097</vt:i4>
      </vt:variant>
      <vt:variant>
        <vt:i4>4</vt:i4>
      </vt:variant>
      <vt:variant>
        <vt:lpwstr>http://www.nierakovine.sk/</vt:lpwstr>
      </vt:variant>
      <vt:variant>
        <vt:lpwstr/>
      </vt:variant>
      <vt:variant>
        <vt:i4>1703999</vt:i4>
      </vt:variant>
      <vt:variant>
        <vt:i4>-1</vt:i4>
      </vt:variant>
      <vt:variant>
        <vt:i4>4097</vt:i4>
      </vt:variant>
      <vt:variant>
        <vt:i4>1</vt:i4>
      </vt:variant>
      <vt:variant>
        <vt:lpwstr>http://www.nierakovine.sk/content/nierakovine/_img/logo-nie-rakovin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cp:lastModifiedBy>Roman Novota</cp:lastModifiedBy>
  <cp:revision>2</cp:revision>
  <cp:lastPrinted>2019-02-27T15:04:00Z</cp:lastPrinted>
  <dcterms:created xsi:type="dcterms:W3CDTF">2019-03-11T15:50:00Z</dcterms:created>
  <dcterms:modified xsi:type="dcterms:W3CDTF">2019-03-11T15:50:00Z</dcterms:modified>
</cp:coreProperties>
</file>